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pPr w:leftFromText="180" w:rightFromText="180" w:vertAnchor="text" w:horzAnchor="margin" w:tblpY="-58"/>
        <w:tblW w:w="15583" w:type="dxa"/>
        <w:tblLayout w:type="fixed"/>
        <w:tblLook w:val="0600" w:firstRow="0" w:lastRow="0" w:firstColumn="0" w:lastColumn="0" w:noHBand="1" w:noVBand="1"/>
      </w:tblPr>
      <w:tblGrid>
        <w:gridCol w:w="817"/>
        <w:gridCol w:w="5153"/>
        <w:gridCol w:w="255"/>
        <w:gridCol w:w="971"/>
        <w:gridCol w:w="4418"/>
        <w:gridCol w:w="283"/>
        <w:gridCol w:w="685"/>
        <w:gridCol w:w="3001"/>
      </w:tblGrid>
      <w:tr w:rsidR="00406FF1" w:rsidRPr="00BF7CA8" w14:paraId="79F34D88" w14:textId="77777777" w:rsidTr="002424DB">
        <w:trPr>
          <w:trHeight w:val="60"/>
        </w:trPr>
        <w:tc>
          <w:tcPr>
            <w:tcW w:w="817" w:type="dxa"/>
          </w:tcPr>
          <w:p w14:paraId="73BEC83E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BF7CA8"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5153" w:type="dxa"/>
          </w:tcPr>
          <w:p w14:paraId="7914E5D6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C23190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</w:tcPr>
          <w:p w14:paraId="01F42DAB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BF7CA8"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>Manager</w:t>
            </w:r>
          </w:p>
        </w:tc>
        <w:tc>
          <w:tcPr>
            <w:tcW w:w="4418" w:type="dxa"/>
          </w:tcPr>
          <w:p w14:paraId="0F88B01F" w14:textId="77777777" w:rsidR="00406FF1" w:rsidRPr="00BF7CA8" w:rsidRDefault="00406FF1" w:rsidP="00C96527">
            <w:pPr>
              <w:widowControl w:val="0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D9552E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71A58DDD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BF7CA8"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3001" w:type="dxa"/>
          </w:tcPr>
          <w:p w14:paraId="7740546A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05F25152" w14:textId="77777777" w:rsidR="005A2D0D" w:rsidRPr="00BF7CA8" w:rsidRDefault="005A2D0D" w:rsidP="00406FF1">
      <w:pPr>
        <w:rPr>
          <w:rFonts w:asciiTheme="majorHAnsi" w:eastAsia="Open Sans" w:hAnsiTheme="majorHAnsi" w:cstheme="majorHAnsi"/>
          <w:b/>
          <w:color w:val="000000" w:themeColor="text1"/>
          <w:sz w:val="18"/>
          <w:szCs w:val="18"/>
        </w:rPr>
      </w:pPr>
      <w:bookmarkStart w:id="0" w:name="_gjdgxs" w:colFirst="0" w:colLast="0"/>
      <w:bookmarkEnd w:id="0"/>
    </w:p>
    <w:tbl>
      <w:tblPr>
        <w:tblStyle w:val="TableGrid"/>
        <w:tblW w:w="15648" w:type="dxa"/>
        <w:tblLook w:val="04A0" w:firstRow="1" w:lastRow="0" w:firstColumn="1" w:lastColumn="0" w:noHBand="0" w:noVBand="1"/>
      </w:tblPr>
      <w:tblGrid>
        <w:gridCol w:w="3539"/>
        <w:gridCol w:w="4678"/>
        <w:gridCol w:w="3685"/>
        <w:gridCol w:w="3746"/>
      </w:tblGrid>
      <w:tr w:rsidR="00904BDA" w:rsidRPr="00904BDA" w14:paraId="4D02F4DD" w14:textId="77777777" w:rsidTr="00904BDA">
        <w:trPr>
          <w:trHeight w:val="1218"/>
        </w:trPr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267475" w14:textId="77777777" w:rsidR="00E33568" w:rsidRPr="00904BDA" w:rsidRDefault="00904BDA" w:rsidP="00904BD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04BDA"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>Overall objectives/priorities</w:t>
            </w:r>
          </w:p>
        </w:tc>
        <w:tc>
          <w:tcPr>
            <w:tcW w:w="46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A4E72CA" w14:textId="77777777" w:rsidR="00904BDA" w:rsidRPr="00904BDA" w:rsidRDefault="00904BDA" w:rsidP="00904BDA">
            <w:pPr>
              <w:jc w:val="center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904BDA"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>Activity/initiatives to achieve objective</w:t>
            </w:r>
          </w:p>
          <w:p w14:paraId="1E967166" w14:textId="77777777" w:rsidR="00904BDA" w:rsidRPr="00904BDA" w:rsidRDefault="00904BDA" w:rsidP="00904B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4BDA">
              <w:rPr>
                <w:rFonts w:asciiTheme="majorHAnsi" w:hAnsiTheme="majorHAnsi" w:cstheme="majorHAnsi"/>
                <w:sz w:val="18"/>
                <w:szCs w:val="18"/>
              </w:rPr>
              <w:t>For each objective think about what initiatives will be needed in order to deliver the main objective; smaller pieces of work which will help you to make progress.</w:t>
            </w:r>
          </w:p>
        </w:tc>
        <w:tc>
          <w:tcPr>
            <w:tcW w:w="36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C890A82" w14:textId="77777777" w:rsidR="00904BDA" w:rsidRPr="00904BDA" w:rsidRDefault="00904BDA" w:rsidP="00904BDA">
            <w:pPr>
              <w:jc w:val="center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>KPI/Measures/Impact</w:t>
            </w:r>
          </w:p>
          <w:p w14:paraId="0064D667" w14:textId="77777777" w:rsidR="00E33568" w:rsidRPr="00904BDA" w:rsidRDefault="00904BDA" w:rsidP="00904BDA">
            <w:pPr>
              <w:jc w:val="center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  <w:r w:rsidRPr="00904BDA"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  <w:t>For each of the objectives identify what KPIs you could use to monitor the success of this work and what outcomes you would expect to see.</w:t>
            </w:r>
          </w:p>
        </w:tc>
        <w:tc>
          <w:tcPr>
            <w:tcW w:w="37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781D13C" w14:textId="77777777" w:rsidR="00E33568" w:rsidRPr="00904BDA" w:rsidRDefault="00904BDA" w:rsidP="00904BD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04BDA">
              <w:rPr>
                <w:rFonts w:asciiTheme="majorHAnsi" w:hAnsiTheme="majorHAnsi" w:cstheme="majorHAnsi"/>
                <w:b/>
                <w:sz w:val="18"/>
                <w:szCs w:val="18"/>
              </w:rPr>
              <w:t>Learning and Development</w:t>
            </w:r>
          </w:p>
          <w:p w14:paraId="0A44BDE6" w14:textId="77777777" w:rsidR="00904BDA" w:rsidRPr="00904BDA" w:rsidRDefault="00904BDA" w:rsidP="00904BDA">
            <w:pPr>
              <w:jc w:val="center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  <w:r w:rsidRPr="00904BDA"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  <w:t>For each objective consider what new learning or development you will need in order to achieve your objectives.</w:t>
            </w:r>
          </w:p>
          <w:p w14:paraId="0A35CCEA" w14:textId="77777777" w:rsidR="00904BDA" w:rsidRPr="00904BDA" w:rsidRDefault="00904BDA" w:rsidP="00904BD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43AFB" w:rsidRPr="00904BDA" w14:paraId="5D29CA39" w14:textId="77777777" w:rsidTr="00904BDA"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578A38C" w14:textId="77777777" w:rsidR="00043AFB" w:rsidRPr="00F943E0" w:rsidRDefault="00043AFB" w:rsidP="00043AFB">
            <w:pPr>
              <w:widowControl w:val="0"/>
              <w:rPr>
                <w:rFonts w:asciiTheme="majorHAnsi" w:eastAsia="Open Sans" w:hAnsiTheme="majorHAnsi" w:cstheme="majorHAnsi"/>
                <w:color w:val="000000" w:themeColor="text1"/>
                <w:sz w:val="17"/>
                <w:szCs w:val="17"/>
              </w:rPr>
            </w:pPr>
            <w:r w:rsidRPr="00F943E0">
              <w:rPr>
                <w:rFonts w:asciiTheme="majorHAnsi" w:hAnsiTheme="majorHAnsi" w:cstheme="majorHAnsi"/>
                <w:sz w:val="17"/>
                <w:szCs w:val="17"/>
              </w:rPr>
              <w:t>Objective One:</w:t>
            </w:r>
          </w:p>
          <w:p w14:paraId="6DE5B52C" w14:textId="77777777" w:rsidR="00043AFB" w:rsidRPr="00F943E0" w:rsidRDefault="00043AFB" w:rsidP="00043AFB">
            <w:pPr>
              <w:rPr>
                <w:rFonts w:asciiTheme="majorHAnsi" w:eastAsia="Open Sans" w:hAnsiTheme="majorHAnsi" w:cstheme="majorHAnsi"/>
                <w:color w:val="000000" w:themeColor="text1"/>
                <w:sz w:val="17"/>
                <w:szCs w:val="17"/>
              </w:rPr>
            </w:pPr>
          </w:p>
          <w:p w14:paraId="20644C4E" w14:textId="3DA25023" w:rsidR="00043AFB" w:rsidRPr="00F943E0" w:rsidRDefault="00043AFB" w:rsidP="00043AFB">
            <w:pPr>
              <w:rPr>
                <w:rFonts w:asciiTheme="majorHAnsi" w:eastAsia="Open Sans" w:hAnsiTheme="majorHAnsi" w:cstheme="majorHAnsi"/>
                <w:color w:val="000000" w:themeColor="text1"/>
                <w:sz w:val="17"/>
                <w:szCs w:val="17"/>
              </w:rPr>
            </w:pPr>
            <w:r w:rsidRPr="00F943E0">
              <w:rPr>
                <w:rFonts w:asciiTheme="majorHAnsi" w:eastAsia="Open Sans" w:hAnsiTheme="majorHAnsi" w:cstheme="majorHAnsi"/>
                <w:color w:val="000000" w:themeColor="text1"/>
                <w:sz w:val="17"/>
                <w:szCs w:val="17"/>
              </w:rPr>
              <w:t xml:space="preserve">Strategy promise: </w:t>
            </w:r>
          </w:p>
        </w:tc>
        <w:tc>
          <w:tcPr>
            <w:tcW w:w="46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569EC89" w14:textId="60CE7643" w:rsidR="00043AFB" w:rsidRPr="00043AFB" w:rsidRDefault="00043AFB" w:rsidP="00043AF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27A5302E" w14:textId="77777777" w:rsidR="00043AFB" w:rsidRPr="00F943E0" w:rsidRDefault="00043AFB" w:rsidP="00043AF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389B328E" w14:textId="77777777" w:rsidR="00043AFB" w:rsidRPr="00F943E0" w:rsidRDefault="00043AFB" w:rsidP="00043AFB">
            <w:pPr>
              <w:widowControl w:val="0"/>
              <w:ind w:left="720"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36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8A0328D" w14:textId="77777777" w:rsidR="00043AFB" w:rsidRPr="00043AFB" w:rsidRDefault="00043AFB" w:rsidP="00043AF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54C008AA" w14:textId="77777777" w:rsidR="00043AFB" w:rsidRPr="00F943E0" w:rsidRDefault="00043AFB" w:rsidP="00043AF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027E548C" w14:textId="77777777" w:rsidR="00043AFB" w:rsidRPr="00975170" w:rsidRDefault="00043AFB" w:rsidP="0004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37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CA9757" w14:textId="77777777" w:rsidR="007757F0" w:rsidRPr="00043AFB" w:rsidRDefault="007757F0" w:rsidP="007757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761CAACF" w14:textId="77777777" w:rsidR="007757F0" w:rsidRPr="00F943E0" w:rsidRDefault="007757F0" w:rsidP="007757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437E3E53" w14:textId="6DC46187" w:rsidR="00043AFB" w:rsidRPr="002424DB" w:rsidRDefault="00043AFB" w:rsidP="00043AFB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</w:tr>
      <w:tr w:rsidR="00043AFB" w:rsidRPr="00904BDA" w14:paraId="0DFE2422" w14:textId="77777777" w:rsidTr="00904BDA"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73FD5E8" w14:textId="77777777" w:rsidR="00043AFB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bjective Two: </w:t>
            </w:r>
          </w:p>
          <w:p w14:paraId="56FE0005" w14:textId="77777777" w:rsidR="00043AFB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539861" w14:textId="77777777" w:rsidR="00043AFB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09B5E7" w14:textId="77777777" w:rsidR="00043AFB" w:rsidRPr="00904BDA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rategy Promise:</w:t>
            </w:r>
          </w:p>
        </w:tc>
        <w:tc>
          <w:tcPr>
            <w:tcW w:w="46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548E24" w14:textId="77777777" w:rsidR="00043AFB" w:rsidRPr="00043AFB" w:rsidRDefault="00043AFB" w:rsidP="00043AF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6EDDD9A3" w14:textId="77777777" w:rsidR="00043AFB" w:rsidRPr="00F943E0" w:rsidRDefault="00043AFB" w:rsidP="00043AF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5A9431A3" w14:textId="77777777" w:rsidR="00043AFB" w:rsidRPr="00441119" w:rsidRDefault="00043AFB" w:rsidP="0004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FAC316F" w14:textId="77777777" w:rsidR="00043AFB" w:rsidRPr="00043AFB" w:rsidRDefault="00043AFB" w:rsidP="00043AF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2BF12C64" w14:textId="77777777" w:rsidR="00043AFB" w:rsidRPr="00F943E0" w:rsidRDefault="00043AFB" w:rsidP="00043AF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02412870" w14:textId="77777777" w:rsidR="00043AFB" w:rsidRPr="008E3889" w:rsidRDefault="00043AFB" w:rsidP="0004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961EEB5" w14:textId="77777777" w:rsidR="007757F0" w:rsidRPr="00043AFB" w:rsidRDefault="007757F0" w:rsidP="007757F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0D0F3D18" w14:textId="77777777" w:rsidR="007757F0" w:rsidRPr="00F943E0" w:rsidRDefault="007757F0" w:rsidP="007757F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18B90B95" w14:textId="77777777" w:rsidR="00043AFB" w:rsidRPr="00904BDA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43AFB" w:rsidRPr="00904BDA" w14:paraId="7EACDD9A" w14:textId="77777777" w:rsidTr="00904BDA"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9BCDE07" w14:textId="6561C6A5" w:rsidR="00043AFB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bjective Three: </w:t>
            </w:r>
          </w:p>
          <w:p w14:paraId="0D9E9CCB" w14:textId="77777777" w:rsidR="00043AFB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F1E0F4" w14:textId="77777777" w:rsidR="00043AFB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4FB5E1" w14:textId="77777777" w:rsidR="00043AFB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0125EC" w14:textId="77777777" w:rsidR="00043AFB" w:rsidRPr="00904BDA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rategy Promise:</w:t>
            </w:r>
          </w:p>
        </w:tc>
        <w:tc>
          <w:tcPr>
            <w:tcW w:w="46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0F2677C" w14:textId="77777777" w:rsidR="00043AFB" w:rsidRPr="00043AFB" w:rsidRDefault="00043AFB" w:rsidP="00043AF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0E78B540" w14:textId="77777777" w:rsidR="00043AFB" w:rsidRPr="00F943E0" w:rsidRDefault="00043AFB" w:rsidP="00043AF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22189685" w14:textId="77777777" w:rsidR="00043AFB" w:rsidRPr="00904BDA" w:rsidRDefault="00043AFB" w:rsidP="0004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5FA89D6" w14:textId="77777777" w:rsidR="00043AFB" w:rsidRPr="00043AFB" w:rsidRDefault="00043AFB" w:rsidP="00043AF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17868EDE" w14:textId="77777777" w:rsidR="00043AFB" w:rsidRPr="00F943E0" w:rsidRDefault="00043AFB" w:rsidP="00043AF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2453203E" w14:textId="77777777" w:rsidR="00043AFB" w:rsidRPr="00A2779C" w:rsidRDefault="00043AFB" w:rsidP="0004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20600E8" w14:textId="77777777" w:rsidR="007757F0" w:rsidRPr="00043AFB" w:rsidRDefault="007757F0" w:rsidP="007757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0B5D8B18" w14:textId="77777777" w:rsidR="007757F0" w:rsidRPr="00F943E0" w:rsidRDefault="007757F0" w:rsidP="007757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2408BFA5" w14:textId="77777777" w:rsidR="00043AFB" w:rsidRPr="00904BDA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43AFB" w:rsidRPr="00904BDA" w14:paraId="08CE9C73" w14:textId="77777777" w:rsidTr="00904BDA">
        <w:tc>
          <w:tcPr>
            <w:tcW w:w="353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BE53C8" w14:textId="77777777" w:rsidR="00043AFB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bjective Four:</w:t>
            </w:r>
          </w:p>
          <w:p w14:paraId="48A0FCCB" w14:textId="77777777" w:rsidR="00043AFB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0EC91E" w14:textId="77777777" w:rsidR="00043AFB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94667C7" w14:textId="77777777" w:rsidR="00043AFB" w:rsidRPr="00904BDA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rategy Promise:</w:t>
            </w:r>
          </w:p>
        </w:tc>
        <w:tc>
          <w:tcPr>
            <w:tcW w:w="467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784A4ED" w14:textId="77777777" w:rsidR="00043AFB" w:rsidRPr="00043AFB" w:rsidRDefault="00043AFB" w:rsidP="00043AF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56B7C594" w14:textId="77777777" w:rsidR="00043AFB" w:rsidRPr="00F943E0" w:rsidRDefault="00043AFB" w:rsidP="00043AF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2D081C01" w14:textId="051D1CDA" w:rsidR="00043AFB" w:rsidRPr="00043AFB" w:rsidRDefault="00043AFB" w:rsidP="0004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368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232FAF1" w14:textId="77777777" w:rsidR="00043AFB" w:rsidRPr="00043AFB" w:rsidRDefault="00043AFB" w:rsidP="00043A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18D1AE32" w14:textId="77777777" w:rsidR="00043AFB" w:rsidRPr="00F943E0" w:rsidRDefault="00043AFB" w:rsidP="00043AF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2B271C9E" w14:textId="77777777" w:rsidR="00043AFB" w:rsidRPr="00BD3906" w:rsidRDefault="00043AFB" w:rsidP="00043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5EF6B4" w14:textId="77777777" w:rsidR="007757F0" w:rsidRPr="00043AFB" w:rsidRDefault="007757F0" w:rsidP="007757F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3A2B2F48" w14:textId="77777777" w:rsidR="007757F0" w:rsidRPr="00F943E0" w:rsidRDefault="007757F0" w:rsidP="007757F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1681B377" w14:textId="77777777" w:rsidR="00043AFB" w:rsidRPr="00904BDA" w:rsidRDefault="00043AFB" w:rsidP="00043AFB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9548E70" w14:textId="77777777" w:rsidR="003E7FC1" w:rsidRDefault="003E7FC1" w:rsidP="00E33568">
      <w:pPr>
        <w:spacing w:line="360" w:lineRule="auto"/>
      </w:pPr>
    </w:p>
    <w:sectPr w:rsidR="003E7FC1" w:rsidSect="00904BD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624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EB80" w14:textId="77777777" w:rsidR="008450AF" w:rsidRDefault="008450AF">
      <w:pPr>
        <w:spacing w:line="240" w:lineRule="auto"/>
      </w:pPr>
      <w:r>
        <w:separator/>
      </w:r>
    </w:p>
  </w:endnote>
  <w:endnote w:type="continuationSeparator" w:id="0">
    <w:p w14:paraId="11A7F47D" w14:textId="77777777" w:rsidR="008450AF" w:rsidRDefault="00845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8894" w14:textId="77777777" w:rsidR="003E7FC1" w:rsidRDefault="005A2D0D">
    <w:r>
      <w:br/>
    </w:r>
  </w:p>
  <w:p w14:paraId="6DFD5D3F" w14:textId="77777777" w:rsidR="003E7FC1" w:rsidRDefault="003E7F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098" w14:textId="77777777" w:rsidR="00EB4A1D" w:rsidRDefault="00EB4A1D">
    <w:pPr>
      <w:pStyle w:val="Footer"/>
    </w:pPr>
    <w:r>
      <w:rPr>
        <w:noProof/>
      </w:rPr>
      <w:drawing>
        <wp:inline distT="0" distB="0" distL="0" distR="0" wp14:anchorId="77A9A1AA" wp14:editId="41ABF04B">
          <wp:extent cx="4162425" cy="34508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rcles x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1750" cy="34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AFC1" w14:textId="77777777" w:rsidR="008450AF" w:rsidRDefault="008450AF">
      <w:pPr>
        <w:spacing w:line="240" w:lineRule="auto"/>
      </w:pPr>
      <w:r>
        <w:separator/>
      </w:r>
    </w:p>
  </w:footnote>
  <w:footnote w:type="continuationSeparator" w:id="0">
    <w:p w14:paraId="31D39F08" w14:textId="77777777" w:rsidR="008450AF" w:rsidRDefault="00845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BA68" w14:textId="77777777" w:rsidR="003E7FC1" w:rsidRDefault="003E7FC1"/>
  <w:p w14:paraId="5108E18D" w14:textId="77777777" w:rsidR="003E7FC1" w:rsidRDefault="003E7F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4570" w14:textId="77777777" w:rsidR="003E7FC1" w:rsidRDefault="003E7FC1"/>
  <w:p w14:paraId="140C9FD3" w14:textId="77777777" w:rsidR="005A2D0D" w:rsidRDefault="00BF7CA8" w:rsidP="005A2D0D">
    <w:pP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007F7F" wp14:editId="17281490">
              <wp:simplePos x="0" y="0"/>
              <wp:positionH relativeFrom="column">
                <wp:posOffset>9070975</wp:posOffset>
              </wp:positionH>
              <wp:positionV relativeFrom="paragraph">
                <wp:posOffset>5715</wp:posOffset>
              </wp:positionV>
              <wp:extent cx="8763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E38B2" w14:textId="77777777" w:rsidR="00BF7CA8" w:rsidRDefault="00BF7C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8967D8" wp14:editId="02617E99">
                                <wp:extent cx="723900" cy="759728"/>
                                <wp:effectExtent l="0" t="0" r="0" b="254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ber logo 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9352" cy="765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007F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4.25pt;margin-top:.45pt;width:6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+KHwIAAB0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" stroked="f">
              <v:textbox style="mso-fit-shape-to-text:t">
                <w:txbxContent>
                  <w:p w14:paraId="7C2E38B2" w14:textId="77777777" w:rsidR="00BF7CA8" w:rsidRDefault="00BF7CA8">
                    <w:r>
                      <w:rPr>
                        <w:noProof/>
                      </w:rPr>
                      <w:drawing>
                        <wp:inline distT="0" distB="0" distL="0" distR="0" wp14:anchorId="108967D8" wp14:editId="02617E99">
                          <wp:extent cx="723900" cy="759728"/>
                          <wp:effectExtent l="0" t="0" r="0" b="254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ber logo 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9352" cy="76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35C15BA" w14:textId="77777777" w:rsidR="005A2D0D" w:rsidRDefault="005A2D0D" w:rsidP="005A2D0D">
    <w:pPr>
      <w:jc w:val="both"/>
    </w:pPr>
  </w:p>
  <w:p w14:paraId="3EBA63A0" w14:textId="7A55B1AE" w:rsidR="005A2D0D" w:rsidRPr="005A2D0D" w:rsidRDefault="00406FF1" w:rsidP="005A2D0D">
    <w:pPr>
      <w:jc w:val="right"/>
      <w:rPr>
        <w:rFonts w:ascii="Arial Black" w:hAnsi="Arial Black"/>
        <w:b/>
        <w:color w:val="FF0000"/>
        <w:sz w:val="28"/>
      </w:rPr>
    </w:pPr>
    <w:r>
      <w:tab/>
    </w:r>
    <w:r w:rsidR="005A2D0D" w:rsidRPr="005A2D0D">
      <w:rPr>
        <w:b/>
      </w:rPr>
      <w:t xml:space="preserve">Aberystwyth Students’ Union </w:t>
    </w:r>
    <w:r w:rsidR="006A3781" w:rsidRPr="006A3781">
      <w:rPr>
        <w:b/>
        <w:highlight w:val="yellow"/>
      </w:rPr>
      <w:t>ROLE</w:t>
    </w:r>
    <w:r w:rsidR="006A3781">
      <w:rPr>
        <w:b/>
      </w:rPr>
      <w:t xml:space="preserve"> </w:t>
    </w:r>
    <w:r w:rsidR="005A2D0D" w:rsidRPr="005A2D0D">
      <w:rPr>
        <w:b/>
      </w:rPr>
      <w:t xml:space="preserve">Objectives </w:t>
    </w:r>
    <w:r w:rsidR="00BC655F">
      <w:rPr>
        <w:b/>
      </w:rPr>
      <w:t>202</w:t>
    </w:r>
    <w:r w:rsidR="006A3781">
      <w:rPr>
        <w:b/>
      </w:rPr>
      <w:t>1</w:t>
    </w:r>
    <w:r w:rsidR="00BC655F">
      <w:rPr>
        <w:b/>
      </w:rPr>
      <w:t>-2</w:t>
    </w:r>
    <w:r w:rsidR="006A3781">
      <w:rPr>
        <w:b/>
      </w:rPr>
      <w:t>2</w:t>
    </w:r>
    <w:r w:rsidR="00BF7CA8">
      <w:rPr>
        <w:b/>
      </w:rPr>
      <w:t xml:space="preserve"> </w:t>
    </w:r>
  </w:p>
  <w:p w14:paraId="0F8CCFEA" w14:textId="77777777" w:rsidR="003E7FC1" w:rsidRDefault="003E7FC1" w:rsidP="005A2D0D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420"/>
    <w:multiLevelType w:val="multilevel"/>
    <w:tmpl w:val="F3F24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E12A93"/>
    <w:multiLevelType w:val="multilevel"/>
    <w:tmpl w:val="EDEE4B50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926327E"/>
    <w:multiLevelType w:val="hybridMultilevel"/>
    <w:tmpl w:val="8FE25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12E66"/>
    <w:multiLevelType w:val="hybridMultilevel"/>
    <w:tmpl w:val="88ACC8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1D9E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 w15:restartNumberingAfterBreak="0">
    <w:nsid w:val="18843FA2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94526D7"/>
    <w:multiLevelType w:val="multilevel"/>
    <w:tmpl w:val="8EEA09BC"/>
    <w:lvl w:ilvl="0">
      <w:start w:val="1"/>
      <w:numFmt w:val="bullet"/>
      <w:lvlText w:val="●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A7615A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D021F49"/>
    <w:multiLevelType w:val="hybridMultilevel"/>
    <w:tmpl w:val="1F427636"/>
    <w:lvl w:ilvl="0" w:tplc="7518BE46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7E82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AD0A56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0230F57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5C113F4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E716597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079410B"/>
    <w:multiLevelType w:val="hybridMultilevel"/>
    <w:tmpl w:val="2236D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02CF8"/>
    <w:multiLevelType w:val="hybridMultilevel"/>
    <w:tmpl w:val="B7B8B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30BFE"/>
    <w:multiLevelType w:val="multilevel"/>
    <w:tmpl w:val="43BCDEA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vertAlign w:val="baseline"/>
      </w:rPr>
    </w:lvl>
  </w:abstractNum>
  <w:abstractNum w:abstractNumId="17" w15:restartNumberingAfterBreak="0">
    <w:nsid w:val="44D13FFD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51E50E5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A1C27F8"/>
    <w:multiLevelType w:val="multilevel"/>
    <w:tmpl w:val="F856BE78"/>
    <w:lvl w:ilvl="0">
      <w:start w:val="1"/>
      <w:numFmt w:val="lowerLetter"/>
      <w:lvlText w:val="%1."/>
      <w:lvlJc w:val="left"/>
      <w:pPr>
        <w:ind w:left="4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20" w15:restartNumberingAfterBreak="0">
    <w:nsid w:val="5E407801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F517931"/>
    <w:multiLevelType w:val="multilevel"/>
    <w:tmpl w:val="47AE6DE4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11E0BA6"/>
    <w:multiLevelType w:val="multilevel"/>
    <w:tmpl w:val="0D7CB638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1E130C2"/>
    <w:multiLevelType w:val="hybridMultilevel"/>
    <w:tmpl w:val="59905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27831"/>
    <w:multiLevelType w:val="hybridMultilevel"/>
    <w:tmpl w:val="F476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342F9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22"/>
  </w:num>
  <w:num w:numId="5">
    <w:abstractNumId w:val="0"/>
  </w:num>
  <w:num w:numId="6">
    <w:abstractNumId w:val="19"/>
  </w:num>
  <w:num w:numId="7">
    <w:abstractNumId w:val="24"/>
  </w:num>
  <w:num w:numId="8">
    <w:abstractNumId w:val="8"/>
  </w:num>
  <w:num w:numId="9">
    <w:abstractNumId w:val="3"/>
  </w:num>
  <w:num w:numId="10">
    <w:abstractNumId w:val="14"/>
  </w:num>
  <w:num w:numId="11">
    <w:abstractNumId w:val="2"/>
  </w:num>
  <w:num w:numId="12">
    <w:abstractNumId w:val="23"/>
  </w:num>
  <w:num w:numId="13">
    <w:abstractNumId w:val="9"/>
  </w:num>
  <w:num w:numId="14">
    <w:abstractNumId w:val="15"/>
  </w:num>
  <w:num w:numId="15">
    <w:abstractNumId w:val="4"/>
  </w:num>
  <w:num w:numId="16">
    <w:abstractNumId w:val="25"/>
  </w:num>
  <w:num w:numId="17">
    <w:abstractNumId w:val="18"/>
  </w:num>
  <w:num w:numId="18">
    <w:abstractNumId w:val="13"/>
  </w:num>
  <w:num w:numId="19">
    <w:abstractNumId w:val="5"/>
  </w:num>
  <w:num w:numId="20">
    <w:abstractNumId w:val="20"/>
  </w:num>
  <w:num w:numId="21">
    <w:abstractNumId w:val="11"/>
  </w:num>
  <w:num w:numId="22">
    <w:abstractNumId w:val="16"/>
  </w:num>
  <w:num w:numId="23">
    <w:abstractNumId w:val="17"/>
  </w:num>
  <w:num w:numId="24">
    <w:abstractNumId w:val="7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C1"/>
    <w:rsid w:val="000049FC"/>
    <w:rsid w:val="00043AFB"/>
    <w:rsid w:val="000514E0"/>
    <w:rsid w:val="000C6D45"/>
    <w:rsid w:val="00130436"/>
    <w:rsid w:val="001D0772"/>
    <w:rsid w:val="00231A5B"/>
    <w:rsid w:val="002424DB"/>
    <w:rsid w:val="00277372"/>
    <w:rsid w:val="00281B1C"/>
    <w:rsid w:val="00331491"/>
    <w:rsid w:val="003623F0"/>
    <w:rsid w:val="003756A1"/>
    <w:rsid w:val="003B2DBF"/>
    <w:rsid w:val="003E7FC1"/>
    <w:rsid w:val="00401EBC"/>
    <w:rsid w:val="00406FF1"/>
    <w:rsid w:val="00433C82"/>
    <w:rsid w:val="00441119"/>
    <w:rsid w:val="0047072C"/>
    <w:rsid w:val="00473C40"/>
    <w:rsid w:val="004E00BE"/>
    <w:rsid w:val="00593D47"/>
    <w:rsid w:val="005A2D0D"/>
    <w:rsid w:val="005E6696"/>
    <w:rsid w:val="00633C81"/>
    <w:rsid w:val="006466E2"/>
    <w:rsid w:val="006A3781"/>
    <w:rsid w:val="006E1457"/>
    <w:rsid w:val="007256B4"/>
    <w:rsid w:val="00752365"/>
    <w:rsid w:val="007757F0"/>
    <w:rsid w:val="007833A1"/>
    <w:rsid w:val="007A205E"/>
    <w:rsid w:val="00820770"/>
    <w:rsid w:val="008450AF"/>
    <w:rsid w:val="0085022F"/>
    <w:rsid w:val="00857BFE"/>
    <w:rsid w:val="008737AC"/>
    <w:rsid w:val="00890C89"/>
    <w:rsid w:val="008B6318"/>
    <w:rsid w:val="008E2573"/>
    <w:rsid w:val="008E3889"/>
    <w:rsid w:val="008F51DE"/>
    <w:rsid w:val="00904BDA"/>
    <w:rsid w:val="009404AD"/>
    <w:rsid w:val="009739C8"/>
    <w:rsid w:val="00975170"/>
    <w:rsid w:val="00A2779C"/>
    <w:rsid w:val="00A8700C"/>
    <w:rsid w:val="00AA20CE"/>
    <w:rsid w:val="00AA6443"/>
    <w:rsid w:val="00AC1F97"/>
    <w:rsid w:val="00AC69E2"/>
    <w:rsid w:val="00B94C8E"/>
    <w:rsid w:val="00BC655F"/>
    <w:rsid w:val="00BD3906"/>
    <w:rsid w:val="00BF7CA8"/>
    <w:rsid w:val="00C376A6"/>
    <w:rsid w:val="00C4023B"/>
    <w:rsid w:val="00C40670"/>
    <w:rsid w:val="00C556CE"/>
    <w:rsid w:val="00C857BA"/>
    <w:rsid w:val="00C900B8"/>
    <w:rsid w:val="00C92F64"/>
    <w:rsid w:val="00C96527"/>
    <w:rsid w:val="00C971F2"/>
    <w:rsid w:val="00CD7AF7"/>
    <w:rsid w:val="00D47110"/>
    <w:rsid w:val="00D633C9"/>
    <w:rsid w:val="00D933A4"/>
    <w:rsid w:val="00E33568"/>
    <w:rsid w:val="00EA57B0"/>
    <w:rsid w:val="00EB4A1D"/>
    <w:rsid w:val="00EE2565"/>
    <w:rsid w:val="00FB59B1"/>
    <w:rsid w:val="00FB7730"/>
    <w:rsid w:val="00F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96A7B"/>
  <w15:docId w15:val="{7FACCFE6-184E-4011-953D-85CBB826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D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0D"/>
  </w:style>
  <w:style w:type="paragraph" w:styleId="Footer">
    <w:name w:val="footer"/>
    <w:basedOn w:val="Normal"/>
    <w:link w:val="FooterChar"/>
    <w:uiPriority w:val="99"/>
    <w:unhideWhenUsed/>
    <w:rsid w:val="005A2D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0D"/>
  </w:style>
  <w:style w:type="table" w:styleId="LightList-Accent2">
    <w:name w:val="Light List Accent 2"/>
    <w:basedOn w:val="TableNormal"/>
    <w:uiPriority w:val="61"/>
    <w:rsid w:val="005A2D0D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5A2D0D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EA57B0"/>
    <w:pPr>
      <w:ind w:left="720"/>
      <w:contextualSpacing/>
    </w:pPr>
  </w:style>
  <w:style w:type="table" w:styleId="TableGrid">
    <w:name w:val="Table Grid"/>
    <w:basedOn w:val="TableNormal"/>
    <w:uiPriority w:val="59"/>
    <w:rsid w:val="00E335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4DBC-1BE4-4285-A12D-CDFFE3FF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Beasley</dc:creator>
  <cp:lastModifiedBy>Trish McGrath [plm5]</cp:lastModifiedBy>
  <cp:revision>2</cp:revision>
  <dcterms:created xsi:type="dcterms:W3CDTF">2021-07-20T16:28:00Z</dcterms:created>
  <dcterms:modified xsi:type="dcterms:W3CDTF">2021-07-20T16:28:00Z</dcterms:modified>
</cp:coreProperties>
</file>